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p w:rsidR="007D20EF" w:rsidRDefault="007D20EF"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5623E9">
        <w:t>5</w:t>
      </w:r>
      <w:r w:rsidR="00E35969">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E35969" w:rsidP="00AA7ED1">
      <w:pPr>
        <w:ind w:right="-1" w:firstLine="708"/>
        <w:jc w:val="both"/>
      </w:pPr>
      <w:r>
        <w:t>Çankaya İlçesi (</w:t>
      </w:r>
      <w:proofErr w:type="spellStart"/>
      <w:r>
        <w:t>Lodumlu</w:t>
      </w:r>
      <w:proofErr w:type="spellEnd"/>
      <w:r>
        <w:t xml:space="preserve">) </w:t>
      </w:r>
      <w:proofErr w:type="spellStart"/>
      <w:r>
        <w:t>Beytepe</w:t>
      </w:r>
      <w:proofErr w:type="spellEnd"/>
      <w:r>
        <w:t xml:space="preserve"> Mahallesinde bulunan kd.5563 parsel ve çevres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902A8F">
        <w:t>8</w:t>
      </w:r>
      <w:r w:rsidR="00005846">
        <w:t>.</w:t>
      </w:r>
      <w:r w:rsidR="006A3CC8">
        <w:t>05</w:t>
      </w:r>
      <w:r w:rsidR="00B52587">
        <w:t>.2025</w:t>
      </w:r>
      <w:r w:rsidR="00EC582E" w:rsidRPr="00E35A5A">
        <w:t xml:space="preserve"> tarihli ve </w:t>
      </w:r>
      <w:r w:rsidR="003A030A">
        <w:t>8</w:t>
      </w:r>
      <w:r>
        <w:t>7</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B7E14" w:rsidRDefault="00EC582E" w:rsidP="007B7E14">
      <w:pPr>
        <w:tabs>
          <w:tab w:val="left" w:pos="0"/>
        </w:tabs>
        <w:ind w:right="-1" w:firstLine="709"/>
        <w:jc w:val="both"/>
      </w:pPr>
      <w:r w:rsidRPr="00E35A5A">
        <w:t>Konu üzerinde yapılan görüşmelerde</w:t>
      </w:r>
      <w:r w:rsidR="007B7E14" w:rsidRPr="007B7E14">
        <w:t xml:space="preserve"> </w:t>
      </w:r>
      <w:r w:rsidR="007B7E14">
        <w:t xml:space="preserve">Emlak ve İstimlak Dairesi Başkanlığının 25.03.2025 tarihli ve E-1667163 sayılı yazısı </w:t>
      </w:r>
      <w:proofErr w:type="gramStart"/>
      <w:r w:rsidR="007B7E14">
        <w:t>ile;</w:t>
      </w:r>
      <w:proofErr w:type="gramEnd"/>
      <w:r w:rsidR="007B7E14">
        <w:t xml:space="preserve"> ''Çankaya İlçesi </w:t>
      </w:r>
      <w:proofErr w:type="spellStart"/>
      <w:r w:rsidR="007B7E14">
        <w:t>Lodumlu</w:t>
      </w:r>
      <w:proofErr w:type="spellEnd"/>
      <w:r w:rsidR="007B7E14">
        <w:t xml:space="preserve"> (</w:t>
      </w:r>
      <w:proofErr w:type="spellStart"/>
      <w:r w:rsidR="007B7E14">
        <w:t>Beytepe</w:t>
      </w:r>
      <w:proofErr w:type="spellEnd"/>
      <w:r w:rsidR="007B7E14">
        <w:t>) Mahallesinde bulunan, 61.375,00 m</w:t>
      </w:r>
      <w:r w:rsidR="007B7E14" w:rsidRPr="004914D5">
        <w:rPr>
          <w:vertAlign w:val="superscript"/>
        </w:rPr>
        <w:t>2</w:t>
      </w:r>
      <w:r w:rsidR="007B7E14">
        <w:t xml:space="preserve"> yüzölçümlü mülkiyeti Belediyemize ait olan Kd.5563 parsele ilişkin Belediyemiz menfaatleri doğrultusunda imar planı çalışmalarının yürütülmesi" istenmiş olup, bu çerçevede plan değişiklikleri Belediye Meclisine sunulmuş, Büyükşehir Belediye Meclisinin 11.02.2025 tarihli ve 224 sayılı Kararı ile; plan değişikliklerinin Kd.5563 sayılı parsel ve çevresi ile birlikte incelenip değerlendirilmesi için "birimine iadesine" şeklinde karar verildiği,</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rPr>
          <w:b/>
        </w:rPr>
      </w:pPr>
      <w:r w:rsidRPr="0074599F">
        <w:rPr>
          <w:b/>
        </w:rPr>
        <w:t>Yapılan İncelemede;</w:t>
      </w:r>
    </w:p>
    <w:p w:rsidR="007B7E14" w:rsidRDefault="007B7E14" w:rsidP="007B7E14">
      <w:pPr>
        <w:tabs>
          <w:tab w:val="left" w:pos="0"/>
        </w:tabs>
        <w:ind w:right="-1" w:firstLine="709"/>
        <w:jc w:val="both"/>
      </w:pPr>
      <w:proofErr w:type="gramStart"/>
      <w:r w:rsidRPr="0074599F">
        <w:rPr>
          <w:b/>
        </w:rPr>
        <w:t>Alanın Mülkiyet ve Mevcut İmar Durumu;</w:t>
      </w:r>
      <w:r>
        <w:t xml:space="preserve"> Büyükşehir Belediye Meclisi'nin 16.02.2007 tarih ve 525 sayılı kararı ile onaylı 1/25.000 ölçekli 2023 Başkent Ankara Nazım İmar planında Alanın; "Konut Alanı ve Yeşil Alan" kullanımında bulunduğu,​ Büyükşehir Belediye Meclisi'nin 15.11.2001 tarih ve 624 sayılı Kararı ile 1/5000 ölçekli “Güneybatı Ankara Çevre Otoyolu İçi Kentsel Gelişme Bölgesi I, </w:t>
      </w:r>
      <w:proofErr w:type="spellStart"/>
      <w:r>
        <w:t>Beytepe</w:t>
      </w:r>
      <w:proofErr w:type="spellEnd"/>
      <w:r>
        <w:t xml:space="preserve">-Çayyolu Köyleri ve Çevresi Nazım İmar Planı” </w:t>
      </w:r>
      <w:proofErr w:type="spellStart"/>
      <w:r>
        <w:t>nın</w:t>
      </w:r>
      <w:proofErr w:type="spellEnd"/>
      <w:r>
        <w:t xml:space="preserve"> onaylandığı, ​Çankaya Belediye Meclisi’nin 08.12.2004 tarih ve 404 sayılı Kararı ile uygun görülen “1/1000 ölçekli </w:t>
      </w:r>
      <w:proofErr w:type="spellStart"/>
      <w:r>
        <w:t>Beytepe</w:t>
      </w:r>
      <w:proofErr w:type="spellEnd"/>
      <w:r>
        <w:t xml:space="preserve"> III. Etap Toplu Konut Alanı İmar </w:t>
      </w:r>
      <w:proofErr w:type="spellStart"/>
      <w:r>
        <w:t>Planı”nın</w:t>
      </w:r>
      <w:proofErr w:type="spellEnd"/>
      <w:r>
        <w:t xml:space="preserve"> Büyükşehir Belediye Meclisi'nin 15.03.2005 tarih ve 685 sayılı Kararı ile onaylandığı,</w:t>
      </w:r>
      <w:proofErr w:type="gramEnd"/>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roofErr w:type="gramStart"/>
      <w:r>
        <w:t>Kadastro parseli niteliğindeki; 61.375 m</w:t>
      </w:r>
      <w:r w:rsidRPr="004914D5">
        <w:rPr>
          <w:vertAlign w:val="superscript"/>
        </w:rPr>
        <w:t>2</w:t>
      </w:r>
      <w:r>
        <w:t xml:space="preserve"> yüzölçümlü Kd.5563 sayılı parselin mülkiyetinin Ankara Büyükşehir Belediyesine ait olduğu, 144.491,33 m</w:t>
      </w:r>
      <w:r w:rsidRPr="004914D5">
        <w:rPr>
          <w:vertAlign w:val="superscript"/>
        </w:rPr>
        <w:t>2</w:t>
      </w:r>
      <w:r>
        <w:t xml:space="preserve"> yüzölçümlü Kd.664 sayılı parselin, 670.22 m</w:t>
      </w:r>
      <w:r w:rsidRPr="004914D5">
        <w:rPr>
          <w:vertAlign w:val="superscript"/>
        </w:rPr>
        <w:t>2</w:t>
      </w:r>
      <w:r>
        <w:t xml:space="preserve"> yüzölçümlü Kd.664/A1 ve 11.955 m</w:t>
      </w:r>
      <w:r w:rsidRPr="004914D5">
        <w:rPr>
          <w:vertAlign w:val="superscript"/>
        </w:rPr>
        <w:t>2</w:t>
      </w:r>
      <w:r>
        <w:t xml:space="preserve"> yüzölçümlü Kd.564 sayılı parselin mülkiyetinin Maliye Hazinesine ait olduğu, 45.900 m</w:t>
      </w:r>
      <w:r w:rsidRPr="004914D5">
        <w:rPr>
          <w:vertAlign w:val="superscript"/>
        </w:rPr>
        <w:t>2</w:t>
      </w:r>
      <w:r>
        <w:t xml:space="preserve"> yüzölçümlü Kd.5562 sayılı parselin mülkiyetinin sorgulanamadığı (parsel sorguda; "mülkiyet sorgulama numarasına ait kayıt bulunamamıştır." notu çıkıyor ve niteliği ham toprak görünüyor.), kadastro niteliğindeki parsellerin mevcut planlarda "Ağaçlandırılacak Alan" kullanımında bulunduğu,</w:t>
      </w:r>
      <w:proofErr w:type="gramEnd"/>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Diğer ada/parsellerin imar parseli niteliğinde olduğu, bunlardan;</w:t>
      </w:r>
    </w:p>
    <w:p w:rsidR="007B7E14" w:rsidRDefault="007B7E14" w:rsidP="007B7E14">
      <w:pPr>
        <w:tabs>
          <w:tab w:val="left" w:pos="0"/>
        </w:tabs>
        <w:ind w:right="-1" w:firstLine="709"/>
        <w:jc w:val="both"/>
      </w:pPr>
      <w:r>
        <w:t>28746/1, 29091/1 mülkiyeti Maliye Hazinesine ait olup, "Kentsel Altyapı Alanı" kullanımında bulunduğu,</w:t>
      </w:r>
    </w:p>
    <w:p w:rsidR="007B7E14" w:rsidRDefault="007B7E14" w:rsidP="007B7E14">
      <w:pPr>
        <w:tabs>
          <w:tab w:val="left" w:pos="0"/>
        </w:tabs>
        <w:ind w:right="-1" w:firstLine="709"/>
        <w:jc w:val="both"/>
      </w:pPr>
      <w:r>
        <w:t xml:space="preserve">28770/1 mülkiyeti Ankara Valiliği Yatırım İzleme ve Koor. Başkanlığı'na ait olup, "E:0.60, SKT" kullanımında bulunduğu, </w:t>
      </w:r>
    </w:p>
    <w:p w:rsidR="007B7E14" w:rsidRDefault="007B7E14" w:rsidP="007B7E14">
      <w:pPr>
        <w:tabs>
          <w:tab w:val="left" w:pos="0"/>
        </w:tabs>
        <w:ind w:right="-1" w:firstLine="709"/>
        <w:jc w:val="both"/>
      </w:pPr>
      <w:r>
        <w:t>440/2 mülkiyeti Anonim Şirketine ait olup, "E:0.50, Kamu Tesis Alanı" kullanımında bulunduğu,</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B7E14" w:rsidRPr="002D00A5" w:rsidTr="00984583">
        <w:trPr>
          <w:trHeight w:val="1008"/>
        </w:trPr>
        <w:tc>
          <w:tcPr>
            <w:tcW w:w="3510" w:type="dxa"/>
          </w:tcPr>
          <w:p w:rsidR="007B7E14" w:rsidRPr="002D00A5" w:rsidRDefault="007B7E14" w:rsidP="00984583">
            <w:pPr>
              <w:ind w:right="-1"/>
              <w:jc w:val="center"/>
            </w:pPr>
            <w:r w:rsidRPr="002D00A5">
              <w:t>T.C.</w:t>
            </w:r>
          </w:p>
          <w:p w:rsidR="007B7E14" w:rsidRPr="002D00A5" w:rsidRDefault="007B7E14" w:rsidP="00984583">
            <w:pPr>
              <w:ind w:right="-1"/>
              <w:jc w:val="center"/>
            </w:pPr>
            <w:r w:rsidRPr="002D00A5">
              <w:t>ANKARA BÜYÜKŞEHİR</w:t>
            </w:r>
          </w:p>
          <w:p w:rsidR="007B7E14" w:rsidRPr="002D00A5" w:rsidRDefault="007B7E14" w:rsidP="00984583">
            <w:pPr>
              <w:ind w:right="-1"/>
              <w:jc w:val="center"/>
            </w:pPr>
            <w:r w:rsidRPr="002D00A5">
              <w:t>BELEDİYE MECLİSİ</w:t>
            </w:r>
          </w:p>
        </w:tc>
      </w:tr>
    </w:tbl>
    <w:p w:rsidR="007B7E14" w:rsidRDefault="007B7E14" w:rsidP="007B7E14">
      <w:pPr>
        <w:tabs>
          <w:tab w:val="left" w:pos="1935"/>
          <w:tab w:val="left" w:pos="9356"/>
        </w:tabs>
        <w:ind w:right="-1"/>
        <w:jc w:val="both"/>
      </w:pPr>
    </w:p>
    <w:p w:rsidR="007B7E14" w:rsidRDefault="007B7E14" w:rsidP="007B7E14">
      <w:pPr>
        <w:ind w:right="-1"/>
        <w:jc w:val="both"/>
      </w:pPr>
      <w:r>
        <w:t>Karar No: 8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7B7E14" w:rsidRDefault="007B7E14" w:rsidP="007B7E14">
      <w:pPr>
        <w:tabs>
          <w:tab w:val="left" w:pos="0"/>
        </w:tabs>
        <w:ind w:right="-1"/>
      </w:pPr>
    </w:p>
    <w:p w:rsidR="007B7E14" w:rsidRDefault="007B7E14" w:rsidP="007B7E14">
      <w:pPr>
        <w:tabs>
          <w:tab w:val="left" w:pos="0"/>
        </w:tabs>
        <w:ind w:right="-1"/>
        <w:jc w:val="center"/>
      </w:pPr>
      <w:r>
        <w:t>-2-</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28732/1 mülkiyeti Maliye Hazinesi, LÖSEV ve Şahıslara ait olup, planlarının Mahkeme kararı ile iptal edildiği,  </w:t>
      </w:r>
    </w:p>
    <w:p w:rsidR="007B7E14" w:rsidRDefault="007B7E14" w:rsidP="007B7E14">
      <w:pPr>
        <w:tabs>
          <w:tab w:val="left" w:pos="0"/>
        </w:tabs>
        <w:ind w:right="-1" w:firstLine="709"/>
        <w:jc w:val="both"/>
      </w:pPr>
      <w:r>
        <w:t>28631/1 ile 28632/1 mülkiyeti Maliye Hazinesine ait olup, "E:1.30, Konut Alanı" kullanımında bulunduğu,</w:t>
      </w:r>
    </w:p>
    <w:p w:rsidR="007B7E14" w:rsidRDefault="007B7E14" w:rsidP="007B7E14">
      <w:pPr>
        <w:tabs>
          <w:tab w:val="left" w:pos="0"/>
        </w:tabs>
        <w:ind w:right="-1" w:firstLine="709"/>
        <w:jc w:val="both"/>
      </w:pPr>
      <w:r>
        <w:t>28731/1, 28721/1, 28722/1, 28720/1, 28728/1, 28729/1, 28730/1 mülkiyeti Maliye Hazinesine ait olup, "E:0.50, Konut Alanı" kullanımında bulunduğu,  </w:t>
      </w:r>
    </w:p>
    <w:p w:rsidR="007B7E14" w:rsidRDefault="007B7E14" w:rsidP="007B7E14">
      <w:pPr>
        <w:tabs>
          <w:tab w:val="left" w:pos="0"/>
        </w:tabs>
        <w:ind w:right="-1" w:firstLine="709"/>
        <w:jc w:val="both"/>
      </w:pPr>
      <w:r>
        <w:t>28726/1 mülkiyeti Maliye Hazinesine ve şahsa ait olup, "E:0.50, Konut Alanı" kullanımında bulunduğu,</w:t>
      </w:r>
    </w:p>
    <w:p w:rsidR="007B7E14" w:rsidRDefault="007B7E14" w:rsidP="007B7E14">
      <w:pPr>
        <w:tabs>
          <w:tab w:val="left" w:pos="0"/>
        </w:tabs>
        <w:ind w:right="-1" w:firstLine="709"/>
        <w:jc w:val="both"/>
      </w:pPr>
      <w:r>
        <w:t xml:space="preserve">28724/1 mülkiyeti Maliye Hazinesine ait olup, "E:0.60, SKT" kullanımında bulunduğu, </w:t>
      </w:r>
    </w:p>
    <w:p w:rsidR="007B7E14" w:rsidRDefault="007B7E14" w:rsidP="007B7E14">
      <w:pPr>
        <w:tabs>
          <w:tab w:val="left" w:pos="0"/>
        </w:tabs>
        <w:ind w:right="-1" w:firstLine="709"/>
        <w:jc w:val="both"/>
      </w:pPr>
      <w:r>
        <w:t xml:space="preserve">28727/1 mülkiyeti Maliye Hazinesine ait olup, "E:0.60, Dini Tesis Alanı" kullanımında bulunduğu,  </w:t>
      </w:r>
    </w:p>
    <w:p w:rsidR="007B7E14" w:rsidRDefault="007B7E14" w:rsidP="007B7E14">
      <w:pPr>
        <w:tabs>
          <w:tab w:val="left" w:pos="0"/>
        </w:tabs>
        <w:ind w:right="-1" w:firstLine="709"/>
        <w:jc w:val="both"/>
      </w:pPr>
      <w:r>
        <w:t xml:space="preserve">28772/1 mülkiyeti Maliye Hazinesine ait olup, "E:0.75, Ticaret" kullanımında bulunduğu, </w:t>
      </w:r>
    </w:p>
    <w:p w:rsidR="007B7E14" w:rsidRDefault="007B7E14" w:rsidP="007B7E14">
      <w:pPr>
        <w:tabs>
          <w:tab w:val="left" w:pos="0"/>
        </w:tabs>
        <w:ind w:right="-1" w:firstLine="709"/>
        <w:jc w:val="both"/>
      </w:pPr>
      <w:r>
        <w:t>Tescilli alanlar dışında alanda Park Alanı, Ağaçlandırılacak Alan, Yol vb. kullanımların bulunduğu,</w:t>
      </w:r>
    </w:p>
    <w:p w:rsidR="007B7E14" w:rsidRDefault="007B7E14" w:rsidP="007B7E14">
      <w:pPr>
        <w:tabs>
          <w:tab w:val="left" w:pos="0"/>
        </w:tabs>
        <w:ind w:right="-1" w:firstLine="709"/>
        <w:jc w:val="both"/>
      </w:pPr>
      <w:r>
        <w:t xml:space="preserve">Başkent Milli Emlak Daire Başkanlığı'nın 08.05.2025 tarih ve E-12394405 sayılı yazısı </w:t>
      </w:r>
      <w:proofErr w:type="gramStart"/>
      <w:r>
        <w:t>ile;</w:t>
      </w:r>
      <w:proofErr w:type="gramEnd"/>
      <w:r>
        <w:t xml:space="preserve"> "28726/1, 28721/1, 28772/1, 28730/1, 28729/1, Kd.664 ve Kd.564 için Satış işlemleri devam etmektedir." denildiği,  </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rsidRPr="0074599F">
        <w:rPr>
          <w:b/>
        </w:rPr>
        <w:t>Büyükşehir Belediye Meclisi'nin 11.02.2025 tarihli ve 224 sayılı Kararına istinaden;</w:t>
      </w:r>
      <w:r>
        <w:t xml:space="preserve"> Yaklaşık 57 </w:t>
      </w:r>
      <w:proofErr w:type="spellStart"/>
      <w:r>
        <w:t>Ha'lık</w:t>
      </w:r>
      <w:proofErr w:type="spellEnd"/>
      <w:r>
        <w:t xml:space="preserve"> bir alanda kurum görüşlerinin kurumlardan talep edildiği ve tarafımıza;</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 xml:space="preserve">BOTAŞ'ın 07.04.2025 tarih ve E.3094928 sayılı yazısı ile ''bahse konu sınırları belirtilen alan içerisinde veya teknik emniyet mesafeleri </w:t>
      </w:r>
      <w:proofErr w:type="gramStart"/>
      <w:r>
        <w:t>dahilinde</w:t>
      </w:r>
      <w:proofErr w:type="gramEnd"/>
      <w:r>
        <w:t xml:space="preserve"> Kuruluşa ait mevcut veya planlanan doğal gaz boru hattı/tesisi olmadığı tespit edilmiş olup söz konusu imar planı çalışmasının belirtilen alanda yapılmasında Kuruluş açısından herhangi bir sakınca bulunmadığı, ancak bahse konu sınırları belirtilen alan içerisinde bulunabilecek muhtemel doğal gaz dağıtım hatları ve tesisleri için bölgede faaliyet gösteren Başkent Doğalgaz Dağıtım Gayrimenkul Yatırım Ortaklığı A.Ş (BAŞKENTGAZ) ile irtibata geçilmesi gerektiği'' dendiği,</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 xml:space="preserve">Sivil Havacılık Genel Müdürlüğü'nün 09.04.2025 tarih ve E-99018 sayılı yazısı ile ''bu ve müteakip süreçteki her türlü yapılaşma ve imar planı düzenlemelerine ilişkin kamu kaynaklarının etkin ve verimli kullanılmasını </w:t>
      </w:r>
      <w:proofErr w:type="spellStart"/>
      <w:r>
        <w:t>teminen</w:t>
      </w:r>
      <w:proofErr w:type="spellEnd"/>
      <w:r>
        <w:t xml:space="preserve"> aksi belirtilmedikçe Genel Müdürlüğün görüşleri talep edilmeksizin işlem yapılması'' dendiği,</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roofErr w:type="gramStart"/>
      <w:r>
        <w:t xml:space="preserve">Başkent Doğalgaz Dağıtım Gayrimenkul Yatırım </w:t>
      </w:r>
      <w:proofErr w:type="spellStart"/>
      <w:r>
        <w:t>A.Ş'nin</w:t>
      </w:r>
      <w:proofErr w:type="spellEnd"/>
      <w:r>
        <w:t xml:space="preserve"> 02.04.2025 tarih ve E-82622 sayılı yazısı ile ''İmar planı değişikliği yapılan alanda doğalgaz dağıtım hattı ve tesisleri bulunmakta olduğu ve bu nedenle imar planı değişikliği çalışmasında korunması ve dikkate alınması için, planlama alanındaki kuruluşa ait doğalgaz yer altı ve yer üstü tesis bilgileri tarafımıza sunulduğunun'' dendiği,</w:t>
      </w:r>
      <w:proofErr w:type="gramEnd"/>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B7E14" w:rsidRPr="002D00A5" w:rsidTr="00984583">
        <w:trPr>
          <w:trHeight w:val="1008"/>
        </w:trPr>
        <w:tc>
          <w:tcPr>
            <w:tcW w:w="3510" w:type="dxa"/>
          </w:tcPr>
          <w:p w:rsidR="007B7E14" w:rsidRPr="002D00A5" w:rsidRDefault="007B7E14" w:rsidP="00984583">
            <w:pPr>
              <w:ind w:right="-1"/>
              <w:jc w:val="center"/>
            </w:pPr>
            <w:r w:rsidRPr="002D00A5">
              <w:lastRenderedPageBreak/>
              <w:t>T.C.</w:t>
            </w:r>
          </w:p>
          <w:p w:rsidR="007B7E14" w:rsidRPr="002D00A5" w:rsidRDefault="007B7E14" w:rsidP="00984583">
            <w:pPr>
              <w:ind w:right="-1"/>
              <w:jc w:val="center"/>
            </w:pPr>
            <w:r w:rsidRPr="002D00A5">
              <w:t>ANKARA BÜYÜKŞEHİR</w:t>
            </w:r>
          </w:p>
          <w:p w:rsidR="007B7E14" w:rsidRPr="002D00A5" w:rsidRDefault="007B7E14" w:rsidP="00984583">
            <w:pPr>
              <w:ind w:right="-1"/>
              <w:jc w:val="center"/>
            </w:pPr>
            <w:r w:rsidRPr="002D00A5">
              <w:t>BELEDİYE MECLİSİ</w:t>
            </w:r>
          </w:p>
        </w:tc>
      </w:tr>
    </w:tbl>
    <w:p w:rsidR="007B7E14" w:rsidRDefault="007B7E14" w:rsidP="007B7E14">
      <w:pPr>
        <w:tabs>
          <w:tab w:val="left" w:pos="1935"/>
          <w:tab w:val="left" w:pos="9356"/>
        </w:tabs>
        <w:ind w:right="-1"/>
        <w:jc w:val="both"/>
      </w:pPr>
    </w:p>
    <w:p w:rsidR="007B7E14" w:rsidRDefault="007B7E14" w:rsidP="007B7E14">
      <w:pPr>
        <w:ind w:right="-1"/>
        <w:jc w:val="both"/>
      </w:pPr>
      <w:r>
        <w:t>Karar No: 8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7B7E14" w:rsidRDefault="007B7E14" w:rsidP="007B7E14">
      <w:pPr>
        <w:tabs>
          <w:tab w:val="left" w:pos="0"/>
        </w:tabs>
        <w:ind w:right="-1"/>
      </w:pPr>
    </w:p>
    <w:p w:rsidR="007B7E14" w:rsidRDefault="007B7E14" w:rsidP="007B7E14">
      <w:pPr>
        <w:tabs>
          <w:tab w:val="left" w:pos="0"/>
        </w:tabs>
        <w:ind w:right="-1"/>
        <w:jc w:val="center"/>
      </w:pPr>
      <w:r>
        <w:t>-3-</w:t>
      </w:r>
    </w:p>
    <w:p w:rsidR="007B7E14" w:rsidRDefault="007B7E14" w:rsidP="007B7E14">
      <w:pPr>
        <w:tabs>
          <w:tab w:val="left" w:pos="0"/>
        </w:tabs>
        <w:ind w:right="-1"/>
        <w:jc w:val="center"/>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roofErr w:type="gramStart"/>
      <w:r>
        <w:t xml:space="preserve">DSİ'nin 16.04.2025 tarih ve E-5748387 sayılı yazısı ile ''1/25000 ölçekli haritada yeri işaretli söz konusu alanın, DSİ projeleri kapsamında yer almadığı, içme ve kullanma suyu temin eden baraj ya da göl koruma alanında bulunmadığı, etüt alanında mevcut ya da planlama aşamasında olan herhangi bir yeraltı suyu tesisi bulunmadığı, talep edilen imar sahasında yapılacak zemin etüt çalışmaları sonucunda tespit edilen yeraltı suyu seviyelerine göre, projeler gerekli tedbirler alınarak yapılmalıdır. </w:t>
      </w:r>
      <w:proofErr w:type="gramEnd"/>
      <w:r>
        <w:t xml:space="preserve">Söz konusu sahada yeraltı suları hakkındaki tüm mevzuatla ilgili DSİ'nin hak ve yetkileri saklıdır. Ekli sayısal haritaya dere yatakları ve korunması gereken alanlar işaretlenmiştir. Dere yataklarının doğal hali korunmalı, koruma alanlarında iskâna izin verilmemeli,  bu alanlar yeşil alan olarak bırakılmalıdır. Aşırı yağışlar sonucu oluşabilecek yüzey ve yamaç sularının Belediye altyapı  (yağmur suyu) sistemi içerisinde bertaraf edilmesi gerekmektedir. Ayrıca, "Taşkın ve </w:t>
      </w:r>
      <w:proofErr w:type="spellStart"/>
      <w:r>
        <w:t>Rusubat</w:t>
      </w:r>
      <w:proofErr w:type="spellEnd"/>
      <w:r>
        <w:t xml:space="preserve"> Kontrolü Yönetmeliği" ile "Planlı Alanlar İmar </w:t>
      </w:r>
      <w:proofErr w:type="spellStart"/>
      <w:r>
        <w:t>Yönetmeliği"nde</w:t>
      </w:r>
      <w:proofErr w:type="spellEnd"/>
      <w:r>
        <w:t xml:space="preserve"> belirtilen hususlara titizlikle riayet edilmelidir. Yukarıda belirtilen hükümlere uyulması kaydıyla, </w:t>
      </w:r>
      <w:proofErr w:type="gramStart"/>
      <w:r>
        <w:t>mezkur</w:t>
      </w:r>
      <w:proofErr w:type="gramEnd"/>
      <w:r>
        <w:t xml:space="preserve"> alanda imar planı yapılması hususu Kuruluşumuzca uygun değerlendirilmektedir.'' dendiği,</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MSB’nin 11.04.2025 tarih ve E-4677507 sayılı yazısı ile ''söz konusu bölgede; planlama/proje alanı içerisinde Bakanlığımız sorumluluğunda askerî alan, ANT akaryakıt boru hattı, mânia planı, askerî yasak bölge ve askerî güvenlik bölgesi bulunmamaktadır.'' dendiği,</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 xml:space="preserve">EGO Genel Müdürlüğü'nün 11.04.2025 tarih ve E-285722 sayılı yazısı ile ''kuruluşumuz </w:t>
      </w:r>
      <w:proofErr w:type="gramStart"/>
      <w:r>
        <w:t>envanter</w:t>
      </w:r>
      <w:proofErr w:type="gramEnd"/>
      <w:r>
        <w:t xml:space="preserve"> ve arşivinde yapılan incelemede bahse konu alan üzerinde yapılacak imar planı değişikliği konusunda olumsuz görüşümüz bulunmamaktadır.'' dendiği,</w:t>
      </w:r>
      <w:r>
        <w:t xml:space="preserve"> </w:t>
      </w:r>
      <w:proofErr w:type="spellStart"/>
      <w:r>
        <w:t>BEDAŞ'ın</w:t>
      </w:r>
      <w:proofErr w:type="spellEnd"/>
      <w:r>
        <w:t xml:space="preserve"> 11.04.2025 tarih ve E-673354 sayılı yazısı ile ''Söz konusu bölgedeki kadastro parsellerin tapu kaydı üzerinde yapılan incelemede, trafo, ENH vb. tesis için herhangi bir kira, kamulaştırma şerhi/irtifak hakkının bulunmadığı tespit edilmiştir.'' dendiği,</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roofErr w:type="gramStart"/>
      <w:r>
        <w:t>Ankara İl Tarım ve Orman Müdürlüğü'nün 08.04.2025 tarih ve E-18723146 sayılı yazısı ile ''söz konusu planlama alanının içerisinde kaldığı belirtilen imar planlarına ait onaylı paftaların ve meclis kararlarının birer örnekleri ile planlamanın yapıldığı tarihte yürürlükte bulunan mevzuata uygun olarak yapılıp yapılmadığı ve halen yürürlükte olup olmadıkları; planlama yapılırken Müdürlüğümüzden tarım dışı kullanım izni alınıp alınmadığına dair bilgilerin tarafımıza iletilmesi; talep alanı içerisinde yer alan arsa vasıflı parsellerin vasfının söz konusu imar planları sebebiyle mi değiştirildiği bilgisinin ve talep alanının imar planları ile bağlantısını gösterir haritanın tarafımıza iletilmesi'' dendiği,</w:t>
      </w:r>
      <w:proofErr w:type="gramEnd"/>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 xml:space="preserve">Çevre, Şehircilik ve İklim Değişikliği İl Müdürlüğü'nün 16.04.2025 tarih ve E-12256322 </w:t>
      </w:r>
      <w:proofErr w:type="gramStart"/>
      <w:r>
        <w:t>sayılı</w:t>
      </w:r>
      <w:proofErr w:type="gramEnd"/>
      <w:r>
        <w:t xml:space="preserve"> yazısı ile ''Bahse konu </w:t>
      </w:r>
      <w:proofErr w:type="spellStart"/>
      <w:r>
        <w:t>Lodumu</w:t>
      </w:r>
      <w:proofErr w:type="spellEnd"/>
      <w:r>
        <w:t xml:space="preserve"> (</w:t>
      </w:r>
      <w:proofErr w:type="spellStart"/>
      <w:r>
        <w:t>Beytepe</w:t>
      </w:r>
      <w:proofErr w:type="spellEnd"/>
      <w:r>
        <w:t xml:space="preserve"> Köyü) Mahallesi, 5563 parsel sayılı, 61.375,00 m</w:t>
      </w:r>
      <w:r w:rsidRPr="00DA6F99">
        <w:rPr>
          <w:vertAlign w:val="superscript"/>
        </w:rPr>
        <w:t>2</w:t>
      </w:r>
      <w:r>
        <w:t xml:space="preserve"> yüzölçümlü, ham toprak vasıflı taşınmaza ilişkin Şube Müdürlüğümüz dosyaları ile tapu kütüğünün tetkikinde, taşınmaza yönelik 5543 sayılı Kanun kapsamında herhangi bir uygulama bulunmadığı anlaşıldığı ve konuyla ilgili alanda yapılacak planlama çalışmalarında yukarıda belirtilen hususlar ile ilgili mevzuatın dikkate alınması,  3194 sayılı İmar Kanunu ve ilgili diğer yönetmelikleri hükümleri ve mer'i mevzuat hükümleri kapsamında, plan hiyerarşisine uygun şekilde üst ölçek plan ana kararları ve plan hükümleriyle uyumlu olacak şekilde ve ilgili tüm kurum ve kuruluşları uygun görüşleri ve yukarıda belirtilen hususlar doğrultusunda iş ve işlemlerin yapılması gerektiğinin'' den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B7E14" w:rsidRPr="002D00A5" w:rsidTr="00984583">
        <w:trPr>
          <w:trHeight w:val="1008"/>
        </w:trPr>
        <w:tc>
          <w:tcPr>
            <w:tcW w:w="3510" w:type="dxa"/>
          </w:tcPr>
          <w:p w:rsidR="007B7E14" w:rsidRDefault="007B7E14" w:rsidP="00984583">
            <w:pPr>
              <w:ind w:right="-1"/>
              <w:jc w:val="center"/>
            </w:pPr>
          </w:p>
          <w:p w:rsidR="007B7E14" w:rsidRPr="002D00A5" w:rsidRDefault="007B7E14" w:rsidP="00984583">
            <w:pPr>
              <w:ind w:right="-1"/>
              <w:jc w:val="center"/>
            </w:pPr>
            <w:r w:rsidRPr="002D00A5">
              <w:t>T.C.</w:t>
            </w:r>
          </w:p>
          <w:p w:rsidR="007B7E14" w:rsidRPr="002D00A5" w:rsidRDefault="007B7E14" w:rsidP="00984583">
            <w:pPr>
              <w:ind w:right="-1"/>
              <w:jc w:val="center"/>
            </w:pPr>
            <w:r w:rsidRPr="002D00A5">
              <w:t>ANKARA BÜYÜKŞEHİR</w:t>
            </w:r>
          </w:p>
          <w:p w:rsidR="007B7E14" w:rsidRPr="002D00A5" w:rsidRDefault="007B7E14" w:rsidP="00984583">
            <w:pPr>
              <w:ind w:right="-1"/>
              <w:jc w:val="center"/>
            </w:pPr>
            <w:r w:rsidRPr="002D00A5">
              <w:t>BELEDİYE MECLİSİ</w:t>
            </w:r>
          </w:p>
        </w:tc>
      </w:tr>
    </w:tbl>
    <w:p w:rsidR="007B7E14" w:rsidRDefault="007B7E14" w:rsidP="007B7E14">
      <w:pPr>
        <w:tabs>
          <w:tab w:val="left" w:pos="1935"/>
          <w:tab w:val="left" w:pos="9356"/>
        </w:tabs>
        <w:ind w:right="-1"/>
        <w:jc w:val="both"/>
      </w:pPr>
    </w:p>
    <w:p w:rsidR="007B7E14" w:rsidRDefault="007B7E14" w:rsidP="007B7E14">
      <w:pPr>
        <w:ind w:right="-1"/>
        <w:jc w:val="both"/>
      </w:pPr>
      <w:r>
        <w:t>Karar No: 8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7B7E14" w:rsidRDefault="007B7E14" w:rsidP="007B7E14">
      <w:pPr>
        <w:tabs>
          <w:tab w:val="left" w:pos="0"/>
        </w:tabs>
        <w:ind w:right="-1"/>
        <w:jc w:val="center"/>
      </w:pPr>
    </w:p>
    <w:p w:rsidR="007B7E14" w:rsidRDefault="007B7E14" w:rsidP="007B7E14">
      <w:pPr>
        <w:tabs>
          <w:tab w:val="left" w:pos="0"/>
        </w:tabs>
        <w:ind w:right="-1"/>
        <w:jc w:val="center"/>
      </w:pPr>
      <w:r>
        <w:t>-4-</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roofErr w:type="gramStart"/>
      <w:r>
        <w:t>Ankara İl Jandarma Komutanlığı'nın 16.04.2025 tarih ve E-38253812 sayılı yazısı ile ''bahse konu alanda Jandarma Genel Komutanlığı'nın adına tahsisli taşınmazların olmadığını ve bu alan ile ilgili plan/projelerin bulunmadığını, askeri yasak ve askeri güvenlik bölgeleri ile ilgili Milli Savunma Bakanlığının, kamu veya özel kuruluşlara ait stratejik değeri haiz her türlü yer ve tesislerin çevresinde kurulacak özel güvenlik bölgeleri ile ilgili İl Emniyet Müdürlüğünün görüşünün</w:t>
      </w:r>
      <w:proofErr w:type="gramEnd"/>
      <w:r>
        <w:t xml:space="preserve"> alınmasının uygun olacağı'' dendiği,</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roofErr w:type="gramStart"/>
      <w:r>
        <w:t xml:space="preserve">Ankara Kültür Varlıklarını Koruma Bölge Kurulu Müdürlüğü'nün 17.04.2025 tarih ve E-6624483 sayılı yazısı ile ''Ankara İli, Çankaya İlçesi </w:t>
      </w:r>
      <w:proofErr w:type="spellStart"/>
      <w:r>
        <w:t>Beytepe</w:t>
      </w:r>
      <w:proofErr w:type="spellEnd"/>
      <w:r>
        <w:t xml:space="preserve"> Mahallesi 5563 parsel ve çevresine ilişkin imar planı değişikliği çalışması kapsamında ilgi yazı eki krokide çalışma alanı sınırları belirtilen yaklaşık 42 hektar yüzölçümündeki imar planı çalışmaları kapsamındaki alana dair Müdürlüğümüz uzmanlarınca yerinde ve arşivinde yapılan incelemelerde;  2863 Sayılı Kanun kapsamında kalan herhangi bir taşınır-taşınmaz kültür varlığına rastlanılmamıştır. </w:t>
      </w:r>
      <w:proofErr w:type="gramEnd"/>
      <w:r>
        <w:t xml:space="preserve">Bu kapsamda Kurul Müdürlüğümüzce yapılacak iş ve işlem bulunmamaktadır. Alanlarda daha sonra yapılacak fiziki ve </w:t>
      </w:r>
      <w:proofErr w:type="spellStart"/>
      <w:r>
        <w:t>inşai</w:t>
      </w:r>
      <w:proofErr w:type="spellEnd"/>
      <w:r>
        <w:t xml:space="preserve"> müdahaleler sırasında herhangi bir taşınır-taşınmaz kültür varlığına rastlanılması durumunda 2863 Sayılı Kanunun 4.Maddesi gereği çalışmaların durdurularak en yakın resmi makamlara haber verilmesi gerekmektedir.'' dendiği,</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roofErr w:type="gramStart"/>
      <w:r>
        <w:t xml:space="preserve">TEDAŞ'ın 17.04.2025 tarih ve E-1303980 sayılı yazısı ile ''Söz konusu bölgede elektrik dağıtım faaliyetlerini yürütmekte olan Başkent Elektrik Dağıtım AŞ'den konuya ilişkin bilgi istenmiş olup gelen yazıda, bölgedeki tesislere ait bilgilerin yazı ekinde gönderildiği, yapılacak çalışmalarda Elektrik Kuvvetli Akım Tesisleri Yönetmeliği'nde belirtilen mesafelere riayet edilmesi gerektiği bildirilmiştir. </w:t>
      </w:r>
      <w:proofErr w:type="gramEnd"/>
      <w:r>
        <w:t>Belirtilen hususlar çerçevesinde bahse konu alanda imar planı çalışması yapılmasında Genel Müdürlüğümüzce sakınca bulunmadığı düşünülmektedir.'' dendiği,</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TEİAŞ'ın 21.04.2025 tarih ve E-3057219 sayılı yazısı ile "teşekkülümüz tarafından yapılan incelemeler neticesinde, ilgi yazı konusu planlama alanında mevcut ve yapım aşamasında herhangi bir tesisimizin bulunmadığı tespit edilmiştir." dendiği,</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Karayolları Genel Müdürlüğü'nün 30.04.2025 tarih ve E-1802223 sayılı yazısı ile ''Söz konusu imar planı alanıyla ilgili altlıklar incelendiğinde planlama sahasının Karayolu Güzergâhları dışında yer aldığı belirlenmiş olup İmar Planı çalışmalarının yürütülmesinde Kurumumuzca sakınca bulunmamaktadır.'' dendiği,</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 xml:space="preserve">ASKİ'nin 12.05.2025 tarih ve E-817754 sayılı yazısı ile ''Söz konusu alanda altyapılarımız, üstyapılarımız ve planlamamız bulunmakta olup, sayısalları yazımız ekinde gönderilmektedir. Ayrıca, İdaremiz tarafından 2025 yılı yatırım programı </w:t>
      </w:r>
      <w:proofErr w:type="gramStart"/>
      <w:r>
        <w:t>dahilinde</w:t>
      </w:r>
      <w:proofErr w:type="gramEnd"/>
      <w:r>
        <w:t xml:space="preserve"> yapımına yakın zamanda başlanacak olan Ø 800 çelik içme suyu iletim hattının bulunduğu tespit edilmiştir. Diğer taraftan, bahse konu alanın DSİ’nin yeraltı suyu tahsisine kapalı sahasında kaldığı tespit edilmiştir. Bu nedenle DSİ'den Kurum görüşü alınması ve planlama esnasında mevcutlarımızın, imalatımızın ve planlamamızın korunması'' dendiği,</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B7E14" w:rsidRPr="002D00A5" w:rsidTr="00984583">
        <w:trPr>
          <w:trHeight w:val="1008"/>
        </w:trPr>
        <w:tc>
          <w:tcPr>
            <w:tcW w:w="3510" w:type="dxa"/>
          </w:tcPr>
          <w:p w:rsidR="007B7E14" w:rsidRPr="002D00A5" w:rsidRDefault="007B7E14" w:rsidP="00984583">
            <w:pPr>
              <w:ind w:right="-1"/>
              <w:jc w:val="center"/>
            </w:pPr>
            <w:r w:rsidRPr="002D00A5">
              <w:t>T.C.</w:t>
            </w:r>
          </w:p>
          <w:p w:rsidR="007B7E14" w:rsidRPr="002D00A5" w:rsidRDefault="007B7E14" w:rsidP="00984583">
            <w:pPr>
              <w:ind w:right="-1"/>
              <w:jc w:val="center"/>
            </w:pPr>
            <w:r w:rsidRPr="002D00A5">
              <w:t>ANKARA BÜYÜKŞEHİR</w:t>
            </w:r>
          </w:p>
          <w:p w:rsidR="007B7E14" w:rsidRPr="002D00A5" w:rsidRDefault="007B7E14" w:rsidP="00984583">
            <w:pPr>
              <w:ind w:right="-1"/>
              <w:jc w:val="center"/>
            </w:pPr>
            <w:r w:rsidRPr="002D00A5">
              <w:t>BELEDİYE MECLİSİ</w:t>
            </w:r>
          </w:p>
        </w:tc>
      </w:tr>
    </w:tbl>
    <w:p w:rsidR="007B7E14" w:rsidRDefault="007B7E14" w:rsidP="007B7E14">
      <w:pPr>
        <w:tabs>
          <w:tab w:val="left" w:pos="1935"/>
          <w:tab w:val="left" w:pos="9356"/>
        </w:tabs>
        <w:ind w:right="-1"/>
        <w:jc w:val="both"/>
      </w:pPr>
    </w:p>
    <w:p w:rsidR="007B7E14" w:rsidRDefault="007B7E14" w:rsidP="007B7E14">
      <w:pPr>
        <w:ind w:right="-1"/>
        <w:jc w:val="both"/>
      </w:pPr>
      <w:r>
        <w:t>Karar No: 8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7B7E14" w:rsidRDefault="007B7E14" w:rsidP="007B7E14">
      <w:pPr>
        <w:tabs>
          <w:tab w:val="left" w:pos="0"/>
        </w:tabs>
        <w:ind w:right="-1"/>
        <w:jc w:val="center"/>
      </w:pPr>
    </w:p>
    <w:p w:rsidR="007B7E14" w:rsidRDefault="007B7E14" w:rsidP="007B7E14">
      <w:pPr>
        <w:tabs>
          <w:tab w:val="left" w:pos="0"/>
        </w:tabs>
        <w:ind w:right="-1"/>
        <w:jc w:val="center"/>
      </w:pPr>
      <w:r>
        <w:t>-5-</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 xml:space="preserve">Başkent Milli Emlak Daire Başkanlığı'nın 08.05.2025 tarih ve E-12394405 sayılı yazısı ile ''Çankaya İlçesi, </w:t>
      </w:r>
      <w:proofErr w:type="spellStart"/>
      <w:r>
        <w:t>Lodumu</w:t>
      </w:r>
      <w:proofErr w:type="spellEnd"/>
      <w:r>
        <w:t xml:space="preserve"> (</w:t>
      </w:r>
      <w:proofErr w:type="spellStart"/>
      <w:r>
        <w:t>Beytepe</w:t>
      </w:r>
      <w:proofErr w:type="spellEnd"/>
      <w:r>
        <w:t>) Mahallesinde bulunan 61.375,00 m</w:t>
      </w:r>
      <w:r w:rsidRPr="004914D5">
        <w:rPr>
          <w:vertAlign w:val="superscript"/>
        </w:rPr>
        <w:t>2</w:t>
      </w:r>
      <w:r>
        <w:t xml:space="preserve"> yüzölçümlü 5563 parsel sayılı taşınmazın Başkanlığınıza devredilmiş olmakla birlikte plan değişikliğinin 5563 parsel ve çevresini kapsadığı anlaşılmıştır. Söz konusu taşınmaz ve çevresindeki Hazine taşınmazları incelenmiş olup, yazımız eki listede taşınmaz </w:t>
      </w:r>
      <w:proofErr w:type="gramStart"/>
      <w:r>
        <w:t>bazlı</w:t>
      </w:r>
      <w:proofErr w:type="gramEnd"/>
      <w:r>
        <w:t xml:space="preserve"> bilgileri belirtilmiştir. Buna göre, imar planı değişikliği sürecinde de İdaremizin görüşünün alınması'' dendiği,</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roofErr w:type="gramStart"/>
      <w:r>
        <w:t xml:space="preserve">Alanda mevcut imar planından kaynaklı bir nüfus var iken ayrıca belirlenecek arazi kullanımları ile ek bir nüfus geleceği, alanda  "Gelişme Konut Alanı (E:1.50, Yençok:24 Kat), Ticaret Alanı (E:2.00,Yençok:20 Kat), </w:t>
      </w:r>
      <w:proofErr w:type="spellStart"/>
      <w:r>
        <w:t>Ticaret+Konut</w:t>
      </w:r>
      <w:proofErr w:type="spellEnd"/>
      <w:r>
        <w:t xml:space="preserve"> Alanı (E:1.60, Yençok:24 veya 20 Kat),  </w:t>
      </w:r>
      <w:proofErr w:type="spellStart"/>
      <w:r>
        <w:t>Ticaret+Turizm</w:t>
      </w:r>
      <w:proofErr w:type="spellEnd"/>
      <w:r>
        <w:t xml:space="preserve"> Alanı (E:1.80, Yençok:24 Kat) kullanımlarının ve yapılaşma koşullarının belirlenmesinin, ayrıca ortalama konut büyüklüğünün 85 m</w:t>
      </w:r>
      <w:r w:rsidRPr="00225F71">
        <w:rPr>
          <w:vertAlign w:val="superscript"/>
        </w:rPr>
        <w:t>2</w:t>
      </w:r>
      <w:r>
        <w:t xml:space="preserve"> olarak belirlenmesinin Meclisimizin takdirinde olduğu, bu şekilde onaylanması halinde alanda toplamda 4599 kişi (mevcut nüfus:424, eklenen nüfus:4175 kişi) yaşayacağı, bu nüfusa göre donatı alanlarının ayrılmasının gerektiği, alanın çevresindeki konut alanlarında 0.50, 1.30 1.40 ve 2.00 gibi emsaller bulunduğu,</w:t>
      </w:r>
      <w:proofErr w:type="gramEnd"/>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rsidRPr="00682FDA">
        <w:rPr>
          <w:b/>
        </w:rPr>
        <w:t>Ayrıca Alana İlişkin 1/5000 Ölçekli̇ Nazım İmar Planına Ait Plan Notlarının;</w:t>
      </w:r>
    </w:p>
    <w:p w:rsidR="007B7E14" w:rsidRDefault="007B7E14" w:rsidP="007B7E14">
      <w:pPr>
        <w:tabs>
          <w:tab w:val="left" w:pos="0"/>
        </w:tabs>
        <w:ind w:right="-1" w:firstLine="709"/>
        <w:jc w:val="both"/>
      </w:pPr>
      <w:r>
        <w:t>1.BU PLAN AÇIKLAMA RAPORU İLE BİR BÜTÜNDÜR VE BİRLİKTE UYGULANIR.</w:t>
      </w:r>
    </w:p>
    <w:p w:rsidR="007B7E14" w:rsidRDefault="007B7E14" w:rsidP="007B7E14">
      <w:pPr>
        <w:tabs>
          <w:tab w:val="left" w:pos="0"/>
        </w:tabs>
        <w:ind w:right="-1" w:firstLine="709"/>
        <w:jc w:val="both"/>
      </w:pPr>
      <w:r>
        <w:t>2. ÇEVRE, ŞEHİRCİLİK VE İKLİM DEĞİŞİKLİĞİ BAKANLIĞI TARAFINDAN ONAYLANAN İMAR PLANINA ESAS JEOLOJİK-JEOTEKNİK ETÜT RAPORUNDA BELİRTİLEN HUSUSLARA UYULACAKTIR. İMAR PLANINA ESAS JEOLOJİK-JEOTEKNİK ETÜT RAPORU ONAYLANMADAN UYGULAMA YAPILAMAZ.</w:t>
      </w:r>
    </w:p>
    <w:p w:rsidR="007B7E14" w:rsidRDefault="007B7E14" w:rsidP="007B7E14">
      <w:pPr>
        <w:tabs>
          <w:tab w:val="left" w:pos="0"/>
        </w:tabs>
        <w:ind w:right="-1" w:firstLine="709"/>
        <w:jc w:val="both"/>
      </w:pPr>
      <w:r>
        <w:t>3. DSİ 5. BÖLGE MÜDÜRLÜĞÜ'NÜN 16.04.2025 TARİH, 5748387 SAYILI KURUM GÖRÜŞÜ YAZISINDA BELİRTİLEN HUSUSLARA UYULMASI ZORUNLUDUR. </w:t>
      </w:r>
    </w:p>
    <w:p w:rsidR="007B7E14" w:rsidRDefault="007B7E14" w:rsidP="007B7E14">
      <w:pPr>
        <w:tabs>
          <w:tab w:val="left" w:pos="0"/>
        </w:tabs>
        <w:ind w:right="-1" w:firstLine="709"/>
        <w:jc w:val="both"/>
      </w:pPr>
      <w:r>
        <w:t>4. PLANLAMA ALANINDA YAPILAN UYGULAMALAR ESNASINDA HERHANGİ BİR KÜLTÜR VARLIĞINA RASTLANILMASI HALİNDE, 2863 SAYILI KÜLTÜR VE TABİAT VARLIKLARINI KORUMA KANUNU 4. MADDESİ KAPSAMINDA EN YAKINDAKI RESMİ MAKAMLARA BİLGİ VERİLMESİ ZORUNLUDUR.</w:t>
      </w:r>
    </w:p>
    <w:p w:rsidR="007B7E14" w:rsidRDefault="007B7E14" w:rsidP="007B7E14">
      <w:pPr>
        <w:tabs>
          <w:tab w:val="left" w:pos="0"/>
        </w:tabs>
        <w:ind w:right="-1" w:firstLine="709"/>
        <w:jc w:val="both"/>
      </w:pPr>
      <w:r>
        <w:t>5. ELEKTRİK KUVVETLİ AKIM TESİSLERİ YÖNETMELİĞİNDE BELİRTİLEN HUSUSLARA UYULMASI ZORUNLUDUR.</w:t>
      </w:r>
    </w:p>
    <w:p w:rsidR="007B7E14" w:rsidRDefault="007B7E14" w:rsidP="007B7E14">
      <w:pPr>
        <w:tabs>
          <w:tab w:val="left" w:pos="0"/>
        </w:tabs>
        <w:ind w:right="-1" w:firstLine="709"/>
        <w:jc w:val="both"/>
      </w:pPr>
      <w:r>
        <w:t>6. BU PLAN VE PLAN NOTLARINDA BELİRTİLMEYEN HUSUSLARDA; 3194 SAYILI İMAR KANUNU VE İLGİLİ İMAR YÖNETMELİK HÜKÜMLERİ GEÇERLİDİR.</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rsidRPr="00682FDA">
        <w:rPr>
          <w:b/>
        </w:rPr>
        <w:t>1/1.000 Ölçekli Uygulama İmar Planına Ait Plan Notlarının;</w:t>
      </w:r>
      <w:r>
        <w:t> </w:t>
      </w:r>
    </w:p>
    <w:p w:rsidR="007B7E14" w:rsidRDefault="007B7E14" w:rsidP="007B7E14">
      <w:pPr>
        <w:tabs>
          <w:tab w:val="left" w:pos="0"/>
        </w:tabs>
        <w:ind w:right="-1" w:firstLine="709"/>
        <w:jc w:val="both"/>
      </w:pPr>
      <w:r>
        <w:t>1. PLANLAMA ALANINDA VERİLEN YAPILAŞMA DEĞERLERİ AŞILMAMAK ŞARTIYLA, AYNI ADA İÇERİSİNDE FARKLI BÜYÜKLÜK, YÜKSEKLİK VE NİTELİKTE YAPI UYGULAMALARI YAPILABİLİR. ANCAK HİÇBİR DURUMDA PLAN ÜZERİNDE VERİLEN EN ÇOK YAPI YÜKSEKLİĞİ AŞILAMAZ.</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B7E14" w:rsidRPr="002D00A5" w:rsidTr="00984583">
        <w:trPr>
          <w:trHeight w:val="1008"/>
        </w:trPr>
        <w:tc>
          <w:tcPr>
            <w:tcW w:w="3510" w:type="dxa"/>
          </w:tcPr>
          <w:p w:rsidR="007B7E14" w:rsidRPr="002D00A5" w:rsidRDefault="007B7E14" w:rsidP="00984583">
            <w:pPr>
              <w:ind w:right="-1"/>
              <w:jc w:val="center"/>
            </w:pPr>
            <w:r w:rsidRPr="002D00A5">
              <w:t>T.C.</w:t>
            </w:r>
          </w:p>
          <w:p w:rsidR="007B7E14" w:rsidRPr="002D00A5" w:rsidRDefault="007B7E14" w:rsidP="00984583">
            <w:pPr>
              <w:ind w:right="-1"/>
              <w:jc w:val="center"/>
            </w:pPr>
            <w:r w:rsidRPr="002D00A5">
              <w:t>ANKARA BÜYÜKŞEHİR</w:t>
            </w:r>
          </w:p>
          <w:p w:rsidR="007B7E14" w:rsidRPr="002D00A5" w:rsidRDefault="007B7E14" w:rsidP="00984583">
            <w:pPr>
              <w:ind w:right="-1"/>
              <w:jc w:val="center"/>
            </w:pPr>
            <w:r w:rsidRPr="002D00A5">
              <w:t>BELEDİYE MECLİSİ</w:t>
            </w:r>
          </w:p>
        </w:tc>
      </w:tr>
    </w:tbl>
    <w:p w:rsidR="007B7E14" w:rsidRDefault="007B7E14" w:rsidP="007B7E14">
      <w:pPr>
        <w:tabs>
          <w:tab w:val="left" w:pos="1935"/>
          <w:tab w:val="left" w:pos="9356"/>
        </w:tabs>
        <w:ind w:right="-1"/>
        <w:jc w:val="both"/>
      </w:pPr>
    </w:p>
    <w:p w:rsidR="007B7E14" w:rsidRDefault="007B7E14" w:rsidP="007B7E14">
      <w:pPr>
        <w:ind w:right="-1"/>
        <w:jc w:val="both"/>
      </w:pPr>
      <w:r>
        <w:t>Karar No: 8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7B7E14" w:rsidRDefault="007B7E14" w:rsidP="007B7E14">
      <w:pPr>
        <w:tabs>
          <w:tab w:val="left" w:pos="0"/>
        </w:tabs>
        <w:ind w:right="-1"/>
        <w:jc w:val="center"/>
      </w:pPr>
    </w:p>
    <w:p w:rsidR="007B7E14" w:rsidRDefault="007B7E14" w:rsidP="007B7E14">
      <w:pPr>
        <w:tabs>
          <w:tab w:val="left" w:pos="0"/>
        </w:tabs>
        <w:ind w:right="-1"/>
        <w:jc w:val="center"/>
      </w:pPr>
      <w:r>
        <w:t>-6-</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  </w:t>
      </w:r>
    </w:p>
    <w:p w:rsidR="007B7E14" w:rsidRDefault="007B7E14" w:rsidP="007B7E14">
      <w:pPr>
        <w:tabs>
          <w:tab w:val="left" w:pos="0"/>
        </w:tabs>
        <w:ind w:right="-1" w:firstLine="709"/>
        <w:jc w:val="both"/>
      </w:pPr>
      <w:r>
        <w:t>2. ZORUNLU MÜŞTEMİLATLAR, SIĞINAK, OTOPARK, DEPO VE BENZERİ ALANLAR BİNA İÇERİSİNDE KARŞILANACAKTIR. BU AMAÇLA BİRDEN FAZLA BODRUM KAT DÜZENLENEBİLİR.</w:t>
      </w:r>
    </w:p>
    <w:p w:rsidR="007B7E14" w:rsidRDefault="007B7E14" w:rsidP="007B7E14">
      <w:pPr>
        <w:tabs>
          <w:tab w:val="left" w:pos="0"/>
        </w:tabs>
        <w:ind w:right="-1" w:firstLine="709"/>
        <w:jc w:val="both"/>
      </w:pPr>
      <w:r>
        <w:t>3. ±0.00 KOTU, KİTLENİN KÖŞE KOTLARININ ORTALAMASI VEYA BİNA GİRİŞ AKSINA İSABET EDEN TABİİ ZEMİN KOTUDUR. BU SEÇİM İLGİLİ İMAR MÜDÜRLÜĞÜNCE YAPILACAKTIR.</w:t>
      </w:r>
    </w:p>
    <w:p w:rsidR="007B7E14" w:rsidRDefault="007B7E14" w:rsidP="007B7E14">
      <w:pPr>
        <w:tabs>
          <w:tab w:val="left" w:pos="0"/>
        </w:tabs>
        <w:ind w:right="-1" w:firstLine="709"/>
        <w:jc w:val="both"/>
      </w:pPr>
      <w:r>
        <w:t>4. BİNALAR TABİİ ZEMİNDEN KOTLANDIRILACAKTIR. ANCAK ADALARDAKİ TOPOGRAFYA ÖZELLİKLERİNDEN DOLAYI BİNALAR, ADA ÇEVRESİ VEYA ADA İÇİ YOLLARDAN KOTLANDIRILABİLİR. ARAZİ DÜZENLEMESİ AMACIYLA, +2.00 METREYİ AŞMAMAK KAYDIYLA KAZI VE DOLGU YAPILABİLİR. ZEMİN KATLAR, YOL KOTU VEYA TABİİ ZEMİNDEN ALINACAK KOT İLE +1.50 METRE KOTUNDA TESİS EDİLEBİLİR. TÜM KOTLANDIRMA VE ARAZİ DÜZENLEMELERİ, DOĞAL DRENAJ SİSTEMİNE ZARAR VERMEYECEK, KOMŞU PARSELLERİ OLUMSUZ ETKİLEMEYECEK VE ÇEVRESEL UYUM İLE PLAN KARARLARINA UYGUN OLACAK ŞEKİLDE DÜZENLENECEKTİR.</w:t>
      </w:r>
    </w:p>
    <w:p w:rsidR="007B7E14" w:rsidRDefault="007B7E14" w:rsidP="007B7E14">
      <w:pPr>
        <w:tabs>
          <w:tab w:val="left" w:pos="0"/>
        </w:tabs>
        <w:ind w:right="-1" w:firstLine="709"/>
        <w:jc w:val="both"/>
      </w:pPr>
      <w:r>
        <w:t>5. PLANLAMA ALANI İÇERİSİNDE KALAN TÜM PARSELLERDE YAPILACAK OLAN RUHSATA ESAS ZEMİN VE TEMEL ETÜT ÇALIŞMALARINDA SONDAJ VE JEOFİZİK ÇALIŞMALARININ YAPILMASI ZORUNLUDUR. LABORATUVAR DENETLERİNE DAYALI ZEMİN ETÜT RAPORLARI ONAYLANMADAN İNŞAAT RUHSATI VERİLEMEZ.</w:t>
      </w:r>
    </w:p>
    <w:p w:rsidR="007B7E14" w:rsidRDefault="007B7E14" w:rsidP="007B7E14">
      <w:pPr>
        <w:tabs>
          <w:tab w:val="left" w:pos="0"/>
        </w:tabs>
        <w:ind w:right="-1" w:firstLine="709"/>
        <w:jc w:val="both"/>
      </w:pPr>
      <w:r>
        <w:t>6. ÇEVRE, ŞEHİRCİLİK VE İKLİM DEĞİŞİKLİĞİ BAKANLIĞI TARAFINDAN ONAYLANAN İMAR PLANINA ESAS JEOLOJİK-JEOTEKNİK ETÜT RAPORUNDA BELİRTİLEN HUSUSLARA UYULACAKTIR. İMAR PLANINA ESAS JEOLOJİK-JEOTEKNİK ETÜT RAPORU ONAYLANMADAN UYGULAMA YAPILAMAZ.</w:t>
      </w:r>
    </w:p>
    <w:p w:rsidR="007B7E14" w:rsidRDefault="007B7E14" w:rsidP="007B7E14">
      <w:pPr>
        <w:tabs>
          <w:tab w:val="left" w:pos="0"/>
        </w:tabs>
        <w:ind w:right="-1" w:firstLine="709"/>
        <w:jc w:val="both"/>
      </w:pPr>
      <w:r>
        <w:t>7. PLANDA VE PLAN NOTLARINDA BELİRTİLMEYEN HUSUSLARDA, 3194 SAYILI İMAR KANUNU VE İLGİLİ YÖNETMELİKLERİ İLE İLGİLİ MEVZUAT HÜKÜMLERİNE UYULACAKTIR.</w:t>
      </w:r>
    </w:p>
    <w:p w:rsidR="007B7E14" w:rsidRDefault="007B7E14" w:rsidP="007B7E14">
      <w:pPr>
        <w:tabs>
          <w:tab w:val="left" w:pos="0"/>
        </w:tabs>
        <w:ind w:right="-1" w:firstLine="709"/>
        <w:jc w:val="both"/>
      </w:pPr>
      <w:r>
        <w:t>8. BU İMAR PLANI, PLAN AÇIKLAMA RAPORU VE PLAN NOTLARI İLE BİR BÜTÜNDÜR.</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GELİŞME KONUT ALANLARI</w:t>
      </w:r>
    </w:p>
    <w:p w:rsidR="007B7E14" w:rsidRDefault="007B7E14" w:rsidP="007B7E14">
      <w:pPr>
        <w:pStyle w:val="ListeParagraf"/>
        <w:numPr>
          <w:ilvl w:val="0"/>
          <w:numId w:val="48"/>
        </w:numPr>
        <w:tabs>
          <w:tab w:val="left" w:pos="0"/>
        </w:tabs>
        <w:ind w:right="-1"/>
        <w:jc w:val="both"/>
      </w:pPr>
      <w:r>
        <w:t>BU ALANLARDA EMSAL E=1.50'DİR. EN ÇOK KAT YÜKSEKLİKLERİ PLAN ÜZERİNDE BELİRTİLMİŞTİR.</w:t>
      </w:r>
    </w:p>
    <w:p w:rsidR="007B7E14" w:rsidRDefault="007B7E14" w:rsidP="007B7E14">
      <w:pPr>
        <w:tabs>
          <w:tab w:val="left" w:pos="0"/>
        </w:tabs>
        <w:ind w:right="-1"/>
        <w:jc w:val="both"/>
      </w:pPr>
    </w:p>
    <w:p w:rsidR="007B7E14" w:rsidRDefault="007B7E14" w:rsidP="007B7E14">
      <w:pPr>
        <w:tabs>
          <w:tab w:val="left" w:pos="0"/>
        </w:tabs>
        <w:ind w:right="-1" w:firstLine="709"/>
        <w:jc w:val="both"/>
      </w:pPr>
      <w:r>
        <w:t>2.​PARSEL ÜZERİNDEKİ KONUT SAYISI, PARSEL YÜZÖLÇÜMÜNÜN EMSAL İLE ÇARPILMASIYLA ELDE EDİLEN TOPLAM İNŞAAT ALANININ, ORTALAMA KONUT BÜYÜKLÜĞÜ OLAN 85 M2'YE BÖLÜNMESİYLE BULUNUR. KONUT SAYISININ ONDALIK KISMI 0.5 VE ÜZERİYSE BİR ÜST TAM SAYIYA, 0.5'İN ALTINDAYSA BİR ALT TAM SAYIYA TAMAMLANIR.</w:t>
      </w:r>
    </w:p>
    <w:p w:rsidR="007B7E14" w:rsidRDefault="007B7E14" w:rsidP="007B7E14">
      <w:pPr>
        <w:tabs>
          <w:tab w:val="left" w:pos="0"/>
        </w:tabs>
        <w:ind w:right="-1" w:firstLine="709"/>
        <w:jc w:val="both"/>
      </w:pPr>
      <w:r>
        <w:t>3. KİTLELER PLANDAKİ YOLLARDAN VEYA ADA İÇİNDE AÇILACAK YOLLARDAN SERVİS ALABİLİR.</w:t>
      </w:r>
    </w:p>
    <w:p w:rsidR="007B7E14" w:rsidRDefault="007B7E14" w:rsidP="007B7E14">
      <w:pPr>
        <w:tabs>
          <w:tab w:val="left" w:pos="0"/>
        </w:tabs>
        <w:ind w:right="-1"/>
        <w:jc w:val="both"/>
      </w:pPr>
    </w:p>
    <w:p w:rsidR="007B7E14" w:rsidRDefault="007B7E14" w:rsidP="007B7E14">
      <w:pPr>
        <w:tabs>
          <w:tab w:val="left" w:pos="0"/>
        </w:tabs>
        <w:ind w:right="-1"/>
        <w:jc w:val="both"/>
      </w:pPr>
    </w:p>
    <w:p w:rsidR="007B7E14" w:rsidRDefault="007B7E14" w:rsidP="007B7E14">
      <w:pPr>
        <w:tabs>
          <w:tab w:val="left" w:pos="0"/>
        </w:tabs>
        <w:ind w:right="-1"/>
        <w:jc w:val="both"/>
      </w:pPr>
    </w:p>
    <w:p w:rsidR="007B7E14" w:rsidRDefault="007B7E14" w:rsidP="007B7E14">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B7E14" w:rsidRPr="002D00A5" w:rsidTr="00984583">
        <w:trPr>
          <w:trHeight w:val="1008"/>
        </w:trPr>
        <w:tc>
          <w:tcPr>
            <w:tcW w:w="3510" w:type="dxa"/>
          </w:tcPr>
          <w:p w:rsidR="007B7E14" w:rsidRPr="002D00A5" w:rsidRDefault="007B7E14" w:rsidP="00984583">
            <w:pPr>
              <w:ind w:right="-1"/>
              <w:jc w:val="center"/>
            </w:pPr>
            <w:r w:rsidRPr="002D00A5">
              <w:t>T.C.</w:t>
            </w:r>
          </w:p>
          <w:p w:rsidR="007B7E14" w:rsidRPr="002D00A5" w:rsidRDefault="007B7E14" w:rsidP="00984583">
            <w:pPr>
              <w:ind w:right="-1"/>
              <w:jc w:val="center"/>
            </w:pPr>
            <w:r w:rsidRPr="002D00A5">
              <w:t>ANKARA BÜYÜKŞEHİR</w:t>
            </w:r>
          </w:p>
          <w:p w:rsidR="007B7E14" w:rsidRPr="002D00A5" w:rsidRDefault="007B7E14" w:rsidP="00984583">
            <w:pPr>
              <w:ind w:right="-1"/>
              <w:jc w:val="center"/>
            </w:pPr>
            <w:r w:rsidRPr="002D00A5">
              <w:t>BELEDİYE MECLİSİ</w:t>
            </w:r>
          </w:p>
        </w:tc>
      </w:tr>
    </w:tbl>
    <w:p w:rsidR="007B7E14" w:rsidRDefault="007B7E14" w:rsidP="007B7E14">
      <w:pPr>
        <w:tabs>
          <w:tab w:val="left" w:pos="1935"/>
          <w:tab w:val="left" w:pos="9356"/>
        </w:tabs>
        <w:ind w:right="-1"/>
        <w:jc w:val="both"/>
      </w:pPr>
    </w:p>
    <w:p w:rsidR="007B7E14" w:rsidRDefault="007B7E14" w:rsidP="007B7E14">
      <w:pPr>
        <w:ind w:right="-1"/>
        <w:jc w:val="both"/>
      </w:pPr>
      <w:r>
        <w:t>Karar No: 8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7B7E14" w:rsidRDefault="007B7E14" w:rsidP="007B7E14">
      <w:pPr>
        <w:tabs>
          <w:tab w:val="left" w:pos="0"/>
        </w:tabs>
        <w:ind w:right="-1"/>
        <w:jc w:val="center"/>
      </w:pPr>
    </w:p>
    <w:p w:rsidR="007B7E14" w:rsidRDefault="007B7E14" w:rsidP="007B7E14">
      <w:pPr>
        <w:tabs>
          <w:tab w:val="left" w:pos="0"/>
        </w:tabs>
        <w:ind w:right="-1"/>
        <w:jc w:val="center"/>
      </w:pPr>
      <w:r>
        <w:t>-7-</w:t>
      </w:r>
    </w:p>
    <w:p w:rsidR="007B7E14" w:rsidRDefault="007B7E14" w:rsidP="007B7E14">
      <w:pPr>
        <w:tabs>
          <w:tab w:val="left" w:pos="0"/>
        </w:tabs>
        <w:ind w:right="-1"/>
        <w:jc w:val="both"/>
      </w:pPr>
    </w:p>
    <w:p w:rsidR="007B7E14" w:rsidRDefault="007B7E14" w:rsidP="007B7E14">
      <w:pPr>
        <w:tabs>
          <w:tab w:val="left" w:pos="0"/>
        </w:tabs>
        <w:ind w:right="-1"/>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TİCARET ALANLARI</w:t>
      </w:r>
    </w:p>
    <w:p w:rsidR="007B7E14" w:rsidRDefault="007B7E14" w:rsidP="007B7E14">
      <w:pPr>
        <w:tabs>
          <w:tab w:val="left" w:pos="0"/>
        </w:tabs>
        <w:ind w:right="-1" w:firstLine="709"/>
        <w:jc w:val="both"/>
      </w:pPr>
      <w:r>
        <w:t>1. TİCARET ALANLARINDA EMSAL E=2.00'DİR. EN ÇOK KAT YÜKSEKLİKLERİ PLAN ÜZERİNDE BELİRTİLMİŞTİR. BU ALANLARDA ZEMİN KATTA ASMA KAT YAPILABİLİR.</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KONUT+ TİCARET ALANLARI</w:t>
      </w:r>
    </w:p>
    <w:p w:rsidR="007B7E14" w:rsidRDefault="007B7E14" w:rsidP="007B7E14">
      <w:pPr>
        <w:tabs>
          <w:tab w:val="left" w:pos="0"/>
        </w:tabs>
        <w:ind w:right="-1" w:firstLine="709"/>
        <w:jc w:val="both"/>
      </w:pPr>
      <w:r>
        <w:t>1. KONUT+TİCARET ALANLARINDA EMSAL E=1.60 OLUP, KONUT VE TİCARET KULLANIMLARI BİRLİKTE VEYA AYRI AYRI YER ALABİLİR.</w:t>
      </w:r>
    </w:p>
    <w:p w:rsidR="007B7E14" w:rsidRDefault="007B7E14" w:rsidP="007B7E14">
      <w:pPr>
        <w:tabs>
          <w:tab w:val="left" w:pos="0"/>
        </w:tabs>
        <w:ind w:right="-1" w:firstLine="709"/>
        <w:jc w:val="both"/>
      </w:pPr>
      <w:r>
        <w:t>2. KONUT+TİCARET ALANLARINDA KONUT BİRİMLERİ EMSALİ E=0.80 VE TİCARET BİRİMLERİ EMSALİ E=0.80 OLARAK DEĞERLENDİRİLECEKTİR. BU ALANLARDA KONUT BÜYÜKLÜĞÜ ORTALAMASI BRÜT 85 M2 OLARAK DEĞERLENDİRİLECEKTİR. EN ÇOK KAT YÜKSEKLİKLERİ PLAN ÜZERİNDE BELİRTİLMİŞTİR.</w:t>
      </w:r>
    </w:p>
    <w:p w:rsidR="007B7E14" w:rsidRDefault="007B7E14" w:rsidP="007B7E14">
      <w:pPr>
        <w:tabs>
          <w:tab w:val="left" w:pos="0"/>
        </w:tabs>
        <w:ind w:right="-1" w:firstLine="709"/>
        <w:jc w:val="both"/>
      </w:pPr>
      <w:r>
        <w:t>3. KONUT+TİCARET ALANLARINDA, ZEMİN KATIN TİCARET KULLANIMI OLMASI DURUMUNDA ASMA KAT YAPILABİLİR.</w:t>
      </w:r>
    </w:p>
    <w:p w:rsidR="007B7E14" w:rsidRDefault="007B7E14" w:rsidP="007B7E14">
      <w:pPr>
        <w:tabs>
          <w:tab w:val="left" w:pos="0"/>
        </w:tabs>
        <w:ind w:right="-1" w:firstLine="709"/>
        <w:jc w:val="both"/>
      </w:pPr>
      <w:r>
        <w:t>4. KONUT+TİCARET ALANLARINDA ÜST KATLARIN TAMAMI KONUT VEYA TİCARİ KULLANIMA AYRILABİLİR. KARMA KULLANIMLARDA BİNA GİRİŞ VE HOLLERİ AYRI OLARAK DÜZENLENEBİLİR.</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TİCARET+ TURİZM ALANLARI</w:t>
      </w:r>
    </w:p>
    <w:p w:rsidR="007B7E14" w:rsidRDefault="007B7E14" w:rsidP="007B7E14">
      <w:pPr>
        <w:tabs>
          <w:tab w:val="left" w:pos="0"/>
        </w:tabs>
        <w:ind w:right="-1" w:firstLine="709"/>
        <w:jc w:val="both"/>
      </w:pPr>
      <w:r>
        <w:t>1. TİCARET+TURİZM ALANLARI, YALNIZCA BİRİNİN VEYA HER İKİSİNİN BİR ARADA YER ALDIĞI ALANLARDIR. BU ALANLARDA PARLAYICI, PATLAYICI, GÜRÜLTÜ, HAVA VB. ÇEVRE KİRLİLİĞİ YARATAN TİCARİ KULLANIMLAR YER ALMAYACAKTIR.</w:t>
      </w:r>
    </w:p>
    <w:p w:rsidR="007B7E14" w:rsidRDefault="007B7E14" w:rsidP="007B7E14">
      <w:pPr>
        <w:tabs>
          <w:tab w:val="left" w:pos="0"/>
        </w:tabs>
        <w:ind w:right="-1" w:firstLine="709"/>
        <w:jc w:val="both"/>
      </w:pPr>
      <w:r>
        <w:t>2. BU ALANLARDA EMSAL E=1.80'DİR. EN ÇOK KAT YÜKSEKLİKLERİ PLAN ÜZERİNDE BELİRTİLMİŞTİR.</w:t>
      </w:r>
    </w:p>
    <w:p w:rsidR="007B7E14" w:rsidRDefault="007B7E14" w:rsidP="007B7E14">
      <w:pPr>
        <w:tabs>
          <w:tab w:val="left" w:pos="0"/>
        </w:tabs>
        <w:ind w:right="-1" w:firstLine="709"/>
        <w:jc w:val="both"/>
      </w:pPr>
      <w:r>
        <w:t>3. TİCARET+TURİZM ALANLARINDA ZEMİN KATTA ASMA KAT YAPILABİLİR</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EĞİTİM ALANLARI (ANAOKULU, İLKOKUL, ORTAOKUL, LİSE)</w:t>
      </w:r>
    </w:p>
    <w:p w:rsidR="007B7E14" w:rsidRDefault="007B7E14" w:rsidP="007B7E14">
      <w:pPr>
        <w:tabs>
          <w:tab w:val="left" w:pos="0"/>
        </w:tabs>
        <w:ind w:right="-1" w:firstLine="709"/>
        <w:jc w:val="both"/>
      </w:pPr>
      <w:r>
        <w:t>1. PLAN ONAMA SINIRI İÇERİSİNDE YER ALAN ORTAOKUL, LİSE VE/VEYA ÖZEL EĞİTİM ALANLARINDA EMSAL=1.00 YENÇOK=5 KAT OLACAKTIR.</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AİLE SAĞLIĞI MERKEZİ</w:t>
      </w:r>
    </w:p>
    <w:p w:rsidR="007B7E14" w:rsidRDefault="007B7E14" w:rsidP="007B7E14">
      <w:pPr>
        <w:tabs>
          <w:tab w:val="left" w:pos="0"/>
        </w:tabs>
        <w:ind w:right="-1" w:firstLine="709"/>
        <w:jc w:val="both"/>
      </w:pPr>
      <w:r>
        <w:t>1. PLAN ONAMA SINIRI İÇERİSİNDE YER AİLE SAĞLIĞI MERKEZİ ALANLARINDA EMSAL=1.00 YENÇOK=5 KAT OLACAKTIR.</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ÖZEL SAĞLIK TESİSİ</w:t>
      </w:r>
    </w:p>
    <w:p w:rsidR="007B7E14" w:rsidRDefault="007B7E14" w:rsidP="007B7E14">
      <w:pPr>
        <w:tabs>
          <w:tab w:val="left" w:pos="0"/>
        </w:tabs>
        <w:ind w:right="-1" w:firstLine="709"/>
        <w:jc w:val="both"/>
      </w:pPr>
      <w:r>
        <w:t>1. PLAN ONAMA SINIRI İÇERİSİNDE YER AİLE SAĞLIĞI MERKEZİ ALANLARINDA EMSAL=0.5 YENÇOK=2 KAT OLACAKTIR.</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t>SOSYAL VE KÜLTÜREL TESİS ALANI</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B7E14" w:rsidRPr="002D00A5" w:rsidTr="00984583">
        <w:trPr>
          <w:trHeight w:val="1008"/>
        </w:trPr>
        <w:tc>
          <w:tcPr>
            <w:tcW w:w="3510" w:type="dxa"/>
          </w:tcPr>
          <w:p w:rsidR="007B7E14" w:rsidRPr="002D00A5" w:rsidRDefault="007B7E14" w:rsidP="00984583">
            <w:pPr>
              <w:ind w:right="-1"/>
              <w:jc w:val="center"/>
            </w:pPr>
            <w:r w:rsidRPr="002D00A5">
              <w:t>T.C.</w:t>
            </w:r>
          </w:p>
          <w:p w:rsidR="007B7E14" w:rsidRPr="002D00A5" w:rsidRDefault="007B7E14" w:rsidP="00984583">
            <w:pPr>
              <w:ind w:right="-1"/>
              <w:jc w:val="center"/>
            </w:pPr>
            <w:r w:rsidRPr="002D00A5">
              <w:t>ANKARA BÜYÜKŞEHİR</w:t>
            </w:r>
          </w:p>
          <w:p w:rsidR="007B7E14" w:rsidRPr="002D00A5" w:rsidRDefault="007B7E14" w:rsidP="00984583">
            <w:pPr>
              <w:ind w:right="-1"/>
              <w:jc w:val="center"/>
            </w:pPr>
            <w:r w:rsidRPr="002D00A5">
              <w:t>BELEDİYE MECLİSİ</w:t>
            </w:r>
          </w:p>
        </w:tc>
      </w:tr>
    </w:tbl>
    <w:p w:rsidR="007B7E14" w:rsidRDefault="007B7E14" w:rsidP="007B7E14">
      <w:pPr>
        <w:tabs>
          <w:tab w:val="left" w:pos="1935"/>
          <w:tab w:val="left" w:pos="9356"/>
        </w:tabs>
        <w:ind w:right="-1"/>
        <w:jc w:val="both"/>
      </w:pPr>
    </w:p>
    <w:p w:rsidR="007B7E14" w:rsidRDefault="007B7E14" w:rsidP="007B7E14">
      <w:pPr>
        <w:ind w:right="-1"/>
        <w:jc w:val="both"/>
      </w:pPr>
      <w:r>
        <w:t>Karar No: 8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7B7E14" w:rsidRDefault="007B7E14" w:rsidP="007B7E14">
      <w:pPr>
        <w:tabs>
          <w:tab w:val="left" w:pos="0"/>
        </w:tabs>
        <w:ind w:right="-1"/>
        <w:jc w:val="center"/>
      </w:pPr>
    </w:p>
    <w:p w:rsidR="007B7E14" w:rsidRDefault="007B7E14" w:rsidP="007B7E14">
      <w:pPr>
        <w:tabs>
          <w:tab w:val="left" w:pos="0"/>
        </w:tabs>
        <w:ind w:right="-1"/>
        <w:jc w:val="center"/>
      </w:pPr>
      <w:r>
        <w:t>-8-</w:t>
      </w:r>
    </w:p>
    <w:p w:rsidR="007B7E14" w:rsidRDefault="007B7E14" w:rsidP="007B7E14">
      <w:pPr>
        <w:tabs>
          <w:tab w:val="left" w:pos="0"/>
        </w:tabs>
        <w:ind w:right="-1"/>
        <w:jc w:val="both"/>
      </w:pPr>
    </w:p>
    <w:p w:rsidR="007B7E14" w:rsidRDefault="007B7E14" w:rsidP="007B7E14">
      <w:pPr>
        <w:tabs>
          <w:tab w:val="left" w:pos="0"/>
        </w:tabs>
        <w:ind w:right="-1"/>
        <w:jc w:val="both"/>
      </w:pPr>
    </w:p>
    <w:p w:rsidR="007B7E14" w:rsidRDefault="007B7E14" w:rsidP="007B7E14">
      <w:pPr>
        <w:tabs>
          <w:tab w:val="left" w:pos="0"/>
        </w:tabs>
        <w:ind w:right="-1" w:firstLine="709"/>
        <w:jc w:val="both"/>
      </w:pPr>
      <w:r>
        <w:t>PLAN ONAMA SINIRI İÇERİSİNDE YER ALAN SOSYAL VE KÜLTÜREL TESİS ALANLARINDA EMSAL=0.60 YENÇOK=2 KAT OLACAKTIR.</w:t>
      </w:r>
    </w:p>
    <w:p w:rsidR="007B7E14" w:rsidRDefault="007B7E14" w:rsidP="007B7E14">
      <w:pPr>
        <w:tabs>
          <w:tab w:val="left" w:pos="0"/>
        </w:tabs>
        <w:ind w:right="-1"/>
        <w:jc w:val="both"/>
      </w:pPr>
    </w:p>
    <w:p w:rsidR="007B7E14" w:rsidRDefault="007B7E14" w:rsidP="007B7E14">
      <w:pPr>
        <w:tabs>
          <w:tab w:val="left" w:pos="0"/>
        </w:tabs>
        <w:ind w:right="-1"/>
        <w:jc w:val="both"/>
      </w:pPr>
      <w:r>
        <w:tab/>
        <w:t>İBADET ALANI</w:t>
      </w:r>
    </w:p>
    <w:p w:rsidR="007B7E14" w:rsidRDefault="007B7E14" w:rsidP="007B7E14">
      <w:pPr>
        <w:tabs>
          <w:tab w:val="left" w:pos="0"/>
        </w:tabs>
        <w:ind w:right="-1" w:firstLine="709"/>
        <w:jc w:val="both"/>
      </w:pPr>
      <w:r>
        <w:t>1. PLAN ONAMA SINIRI İÇERİSİNDE YER ALAN İBADET ALANLARINDA EMSAL=0.60 YENÇOK=SERBEST OLACAKTIR.</w:t>
      </w:r>
    </w:p>
    <w:p w:rsidR="007B7E14" w:rsidRDefault="007B7E14" w:rsidP="007B7E14">
      <w:pPr>
        <w:tabs>
          <w:tab w:val="left" w:pos="0"/>
        </w:tabs>
        <w:ind w:right="-1" w:firstLine="709"/>
        <w:jc w:val="both"/>
      </w:pPr>
      <w:r>
        <w:t>Şeklinde belirlenmesinin de Meclisimizin takdirinde olduğu,</w:t>
      </w:r>
    </w:p>
    <w:p w:rsidR="007B7E14" w:rsidRDefault="007B7E14" w:rsidP="007B7E14">
      <w:pPr>
        <w:tabs>
          <w:tab w:val="left" w:pos="0"/>
        </w:tabs>
        <w:ind w:right="-1" w:firstLine="709"/>
        <w:jc w:val="both"/>
      </w:pPr>
    </w:p>
    <w:p w:rsidR="007B7E14" w:rsidRDefault="007B7E14" w:rsidP="007B7E14">
      <w:pPr>
        <w:tabs>
          <w:tab w:val="left" w:pos="0"/>
        </w:tabs>
        <w:ind w:right="-1" w:firstLine="709"/>
        <w:jc w:val="both"/>
      </w:pPr>
      <w:r w:rsidRPr="00682FDA">
        <w:rPr>
          <w:b/>
        </w:rPr>
        <w:t>Başkanlığımızca Yapılan Değerlendirmede;</w:t>
      </w:r>
      <w:r>
        <w:t xml:space="preserve"> Alanda onaylı jeolojik etüt çalışmasının tamamlandığı, ancak Bakanlık tarafından henüz onaylanmadığı, Meclisimizce onaylanması durumunda alanda 1/25.000 ölçekli nazım imar planı değişikliğinin de yapılması gerektiği, Mülkiyeti Belediyemize ait Kd.5563 parsel için 1/25.000 ve 1/5.000 ölçekli nazım imar planı ile 1/1.000 ölçekli uygulama imar planı değişikliği üretilebilirken, bunun dışındaki alanlar için sadece 1/25.000 ve 1/5.000 ölçekli nazım imar planı değişikliği üretilebileceği, Başkent Milli Emlak Daire Başkanlığı'nın görüş yazısında bazı parsellerin bulunmadığı, Ankara Valiliği Yatırım İzleme ve </w:t>
      </w:r>
      <w:proofErr w:type="spellStart"/>
      <w:proofErr w:type="gramStart"/>
      <w:r>
        <w:t>Koor.Başkanlığı'nın</w:t>
      </w:r>
      <w:proofErr w:type="spellEnd"/>
      <w:proofErr w:type="gramEnd"/>
      <w:r>
        <w:t xml:space="preserve">, </w:t>
      </w:r>
      <w:proofErr w:type="spellStart"/>
      <w:r>
        <w:t>Lösev'in</w:t>
      </w:r>
      <w:proofErr w:type="spellEnd"/>
      <w:r>
        <w:t xml:space="preserve"> ve diğer şahısların görüşlerinin bulunmadığı, Kd.5562 sayılı parselin mülkiyetinin belli olmadığı, Belediyemiz ve Maliye Hazinesi dışındaki taşınmazlarda emsal artışı olacağı, planlama bütünlüğü bozulmadan plan sınırında değişiklik yapılabileceği görüş ve sonucuna varıldığı,</w:t>
      </w:r>
    </w:p>
    <w:p w:rsidR="007B7E14" w:rsidRDefault="007B7E14" w:rsidP="007B7E14">
      <w:pPr>
        <w:tabs>
          <w:tab w:val="left" w:pos="0"/>
        </w:tabs>
        <w:ind w:right="-1" w:firstLine="709"/>
        <w:jc w:val="both"/>
      </w:pPr>
    </w:p>
    <w:p w:rsidR="00EC582E" w:rsidRDefault="007B7E14" w:rsidP="007B7E14">
      <w:pPr>
        <w:tabs>
          <w:tab w:val="left" w:pos="0"/>
        </w:tabs>
        <w:ind w:right="-1" w:firstLine="709"/>
        <w:jc w:val="both"/>
      </w:pPr>
      <w:r>
        <w:t xml:space="preserve">Çankaya İlçesi </w:t>
      </w:r>
      <w:proofErr w:type="spellStart"/>
      <w:r>
        <w:t>Lodumlu</w:t>
      </w:r>
      <w:proofErr w:type="spellEnd"/>
      <w:r>
        <w:t xml:space="preserve"> (</w:t>
      </w:r>
      <w:proofErr w:type="spellStart"/>
      <w:r>
        <w:t>Beytepe</w:t>
      </w:r>
      <w:proofErr w:type="spellEnd"/>
      <w:r>
        <w:t xml:space="preserve">) Mahallesinde bulunan Kd.5563 parsel ve çevresine yönelik hazırlanan planların ilgili görüşler doğrultusunda yalnızca belediyemize ait parselin daha </w:t>
      </w:r>
      <w:proofErr w:type="gramStart"/>
      <w:r>
        <w:t>rantabl</w:t>
      </w:r>
      <w:proofErr w:type="gramEnd"/>
      <w:r>
        <w:t xml:space="preserve"> olarak tasarlanması ve buna göre çalışma yapılması için “İmar ve Şehircilik Dairesi Başkanlığına </w:t>
      </w:r>
      <w:proofErr w:type="spellStart"/>
      <w:r>
        <w:t>iadesi”</w:t>
      </w:r>
      <w:r>
        <w:t>ne</w:t>
      </w:r>
      <w:proofErr w:type="spellEnd"/>
      <w:r w:rsidR="005623E9">
        <w:t xml:space="preserve">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7D20EF">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CFF41A1"/>
    <w:multiLevelType w:val="hybridMultilevel"/>
    <w:tmpl w:val="B5980554"/>
    <w:lvl w:ilvl="0" w:tplc="77BC00D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6"/>
  </w:num>
  <w:num w:numId="6">
    <w:abstractNumId w:val="28"/>
  </w:num>
  <w:num w:numId="7">
    <w:abstractNumId w:val="19"/>
  </w:num>
  <w:num w:numId="8">
    <w:abstractNumId w:val="43"/>
  </w:num>
  <w:num w:numId="9">
    <w:abstractNumId w:val="24"/>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3"/>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5"/>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9"/>
  </w:num>
  <w:num w:numId="47">
    <w:abstractNumId w:val="2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1CF7"/>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32F"/>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07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E7"/>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30A"/>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3E9"/>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6404"/>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4"/>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20EF"/>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A8C"/>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2A8F"/>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1F30"/>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4C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1C65"/>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04A9"/>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4555"/>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5969"/>
    <w:rsid w:val="00E36349"/>
    <w:rsid w:val="00E36804"/>
    <w:rsid w:val="00E372EB"/>
    <w:rsid w:val="00E37BBA"/>
    <w:rsid w:val="00E41CB4"/>
    <w:rsid w:val="00E42929"/>
    <w:rsid w:val="00E42E96"/>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5D04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4427079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92387420">
      <w:bodyDiv w:val="1"/>
      <w:marLeft w:val="0"/>
      <w:marRight w:val="0"/>
      <w:marTop w:val="0"/>
      <w:marBottom w:val="0"/>
      <w:divBdr>
        <w:top w:val="none" w:sz="0" w:space="0" w:color="auto"/>
        <w:left w:val="none" w:sz="0" w:space="0" w:color="auto"/>
        <w:bottom w:val="none" w:sz="0" w:space="0" w:color="auto"/>
        <w:right w:val="none" w:sz="0" w:space="0" w:color="auto"/>
      </w:divBdr>
    </w:div>
    <w:div w:id="393696720">
      <w:bodyDiv w:val="1"/>
      <w:marLeft w:val="0"/>
      <w:marRight w:val="0"/>
      <w:marTop w:val="0"/>
      <w:marBottom w:val="0"/>
      <w:divBdr>
        <w:top w:val="none" w:sz="0" w:space="0" w:color="auto"/>
        <w:left w:val="none" w:sz="0" w:space="0" w:color="auto"/>
        <w:bottom w:val="none" w:sz="0" w:space="0" w:color="auto"/>
        <w:right w:val="none" w:sz="0" w:space="0" w:color="auto"/>
      </w:divBdr>
    </w:div>
    <w:div w:id="601189370">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37759703">
      <w:bodyDiv w:val="1"/>
      <w:marLeft w:val="0"/>
      <w:marRight w:val="0"/>
      <w:marTop w:val="0"/>
      <w:marBottom w:val="0"/>
      <w:divBdr>
        <w:top w:val="none" w:sz="0" w:space="0" w:color="auto"/>
        <w:left w:val="none" w:sz="0" w:space="0" w:color="auto"/>
        <w:bottom w:val="none" w:sz="0" w:space="0" w:color="auto"/>
        <w:right w:val="none" w:sz="0" w:space="0" w:color="auto"/>
      </w:divBdr>
    </w:div>
    <w:div w:id="10840367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F15C-7B57-4F56-BEA5-BEC3DD0F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46</Words>
  <Characters>18832</Characters>
  <Application>Microsoft Office Word</Application>
  <DocSecurity>0</DocSecurity>
  <Lines>156</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6-12T08:25:00Z</cp:lastPrinted>
  <dcterms:created xsi:type="dcterms:W3CDTF">2025-06-12T11:08:00Z</dcterms:created>
  <dcterms:modified xsi:type="dcterms:W3CDTF">2025-06-12T11:08:00Z</dcterms:modified>
</cp:coreProperties>
</file>